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D0860" w:rsidTr="00AE27D4">
        <w:tc>
          <w:tcPr>
            <w:tcW w:w="9458" w:type="dxa"/>
          </w:tcPr>
          <w:p w:rsidR="004E1EEE" w:rsidRPr="00FD086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934CD0" w:rsidRPr="00FD0860" w:rsidRDefault="00934CD0" w:rsidP="00934CD0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FD0860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FD0860" w:rsidRDefault="004E1EEE" w:rsidP="00934CD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9668CF" w:rsidRPr="00FD0860" w:rsidRDefault="00934CD0" w:rsidP="0093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Заместитель Председателя Правительства Ульяновской области - </w:t>
            </w:r>
            <w:r w:rsidR="00A055BC" w:rsidRPr="00FD0860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FC6D70" w:rsidRPr="00FD0860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A055BC" w:rsidRPr="00FD0860">
              <w:rPr>
                <w:rFonts w:ascii="PT Astra Serif" w:hAnsi="PT Astra Serif"/>
                <w:sz w:val="28"/>
                <w:szCs w:val="28"/>
              </w:rPr>
              <w:t>и социального благополучия</w:t>
            </w:r>
            <w:r w:rsidR="008242D3" w:rsidRPr="00FD0860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:rsidR="00067007" w:rsidRPr="00FD0860" w:rsidRDefault="00067007" w:rsidP="0093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FD0860" w:rsidRDefault="004E1EEE" w:rsidP="0093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 ___________________ </w:t>
            </w:r>
            <w:proofErr w:type="spellStart"/>
            <w:r w:rsidR="00FC6D70" w:rsidRPr="00FD0860">
              <w:rPr>
                <w:rFonts w:ascii="PT Astra Serif" w:hAnsi="PT Astra Serif"/>
                <w:sz w:val="28"/>
                <w:szCs w:val="28"/>
                <w:u w:val="single"/>
              </w:rPr>
              <w:t>О.М.Касимова</w:t>
            </w:r>
            <w:proofErr w:type="spellEnd"/>
            <w:r w:rsidR="00B621E5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</w:p>
          <w:p w:rsidR="004E1EEE" w:rsidRPr="00FD0860" w:rsidRDefault="004E1EEE" w:rsidP="0093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D0860">
              <w:rPr>
                <w:rFonts w:ascii="PT Astra Serif" w:hAnsi="PT Astra Serif"/>
                <w:sz w:val="24"/>
                <w:szCs w:val="24"/>
              </w:rPr>
              <w:t xml:space="preserve"> (подпись)</w:t>
            </w:r>
            <w:r w:rsidRPr="00FD0860">
              <w:rPr>
                <w:rFonts w:ascii="PT Astra Serif" w:hAnsi="PT Astra Serif"/>
              </w:rPr>
              <w:t xml:space="preserve">  </w:t>
            </w:r>
            <w:r w:rsidRPr="00FD0860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FD0860" w:rsidRDefault="004E1EEE" w:rsidP="00934C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____ _________________ 201</w:t>
            </w:r>
            <w:r w:rsidR="00FC6D70" w:rsidRPr="00FD0860">
              <w:rPr>
                <w:rFonts w:ascii="PT Astra Serif" w:hAnsi="PT Astra Serif"/>
                <w:sz w:val="28"/>
                <w:szCs w:val="28"/>
              </w:rPr>
              <w:t>9</w:t>
            </w:r>
            <w:r w:rsidR="008A0343" w:rsidRPr="00FD08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0860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FD086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Pr="00FD0860" w:rsidRDefault="00D653D6" w:rsidP="00934CD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FD0860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FD0860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FD0860">
        <w:rPr>
          <w:rFonts w:ascii="PT Astra Serif" w:hAnsi="PT Astra Serif" w:cs="Times New Roman"/>
          <w:sz w:val="28"/>
          <w:szCs w:val="28"/>
        </w:rPr>
        <w:t>№</w:t>
      </w:r>
      <w:r w:rsidRPr="00FD0860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D0860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D0860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на 20</w:t>
      </w:r>
      <w:r w:rsidR="00934CD0" w:rsidRPr="00FD0860">
        <w:rPr>
          <w:rFonts w:ascii="PT Astra Serif" w:hAnsi="PT Astra Serif" w:cs="Times New Roman"/>
          <w:sz w:val="28"/>
          <w:szCs w:val="28"/>
        </w:rPr>
        <w:t>20 год и на плановый период 2021</w:t>
      </w:r>
      <w:r w:rsidRPr="00FD0860">
        <w:rPr>
          <w:rFonts w:ascii="PT Astra Serif" w:hAnsi="PT Astra Serif" w:cs="Times New Roman"/>
          <w:sz w:val="28"/>
          <w:szCs w:val="28"/>
        </w:rPr>
        <w:t xml:space="preserve"> и 20</w:t>
      </w:r>
      <w:r w:rsidR="00934CD0" w:rsidRPr="00FD0860">
        <w:rPr>
          <w:rFonts w:ascii="PT Astra Serif" w:hAnsi="PT Astra Serif" w:cs="Times New Roman"/>
          <w:sz w:val="28"/>
          <w:szCs w:val="28"/>
        </w:rPr>
        <w:t>22</w:t>
      </w:r>
      <w:r w:rsidRPr="00FD0860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FD0860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FD0860" w:rsidTr="00311FAE">
        <w:tc>
          <w:tcPr>
            <w:tcW w:w="12474" w:type="dxa"/>
            <w:vAlign w:val="bottom"/>
          </w:tcPr>
          <w:p w:rsidR="001156C7" w:rsidRPr="00FD0860" w:rsidRDefault="001156C7" w:rsidP="00507F5F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FD0860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FD08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>бюджетное</w:t>
            </w:r>
            <w:r w:rsidR="00311FAE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311FAE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5D3ED6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FD0860">
              <w:rPr>
                <w:rFonts w:ascii="PT Astra Serif" w:hAnsi="PT Astra Serif"/>
                <w:sz w:val="28"/>
                <w:szCs w:val="28"/>
                <w:u w:val="single"/>
              </w:rPr>
              <w:t>«</w:t>
            </w:r>
            <w:r w:rsidR="001B7AD3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Комплексный </w:t>
            </w:r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центр </w:t>
            </w:r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  </w:t>
            </w:r>
            <w:r w:rsidR="001B7AD3" w:rsidRPr="00FD0860">
              <w:rPr>
                <w:rFonts w:ascii="PT Astra Serif" w:hAnsi="PT Astra Serif"/>
                <w:sz w:val="28"/>
                <w:szCs w:val="28"/>
                <w:u w:val="single"/>
              </w:rPr>
              <w:t>социального</w:t>
            </w:r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обслуживания </w:t>
            </w:r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 </w:t>
            </w:r>
            <w:r w:rsidR="001B7AD3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населения </w:t>
            </w:r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         в </w:t>
            </w:r>
            <w:proofErr w:type="spellStart"/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507F5F" w:rsidRPr="00FD0860">
              <w:rPr>
                <w:rFonts w:ascii="PT Astra Serif" w:hAnsi="PT Astra Serif"/>
                <w:sz w:val="28"/>
                <w:szCs w:val="28"/>
                <w:u w:val="single"/>
              </w:rPr>
              <w:t>. Павловка»</w:t>
            </w:r>
          </w:p>
          <w:p w:rsidR="00B56314" w:rsidRPr="00FD0860" w:rsidRDefault="00B56314" w:rsidP="00507F5F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FD0860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FD0860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FD0860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FD0860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A3A27" w:rsidRPr="00FD0860" w:rsidTr="00311FAE">
        <w:tc>
          <w:tcPr>
            <w:tcW w:w="12474" w:type="dxa"/>
            <w:vAlign w:val="bottom"/>
          </w:tcPr>
          <w:p w:rsidR="003A3A27" w:rsidRPr="00FD0860" w:rsidRDefault="003A3A27" w:rsidP="00507F5F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A3A27" w:rsidRPr="00FD0860" w:rsidRDefault="003A3A27" w:rsidP="003A3A2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6"/>
                <w:szCs w:val="26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A27" w:rsidRPr="00FD0860" w:rsidRDefault="003A3A2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FD0860" w:rsidTr="00311FAE">
        <w:tc>
          <w:tcPr>
            <w:tcW w:w="12474" w:type="dxa"/>
          </w:tcPr>
          <w:p w:rsidR="00311FAE" w:rsidRPr="00FD0860" w:rsidRDefault="00311FAE" w:rsidP="00F27B68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FD0860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FD086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37BB7" w:rsidRPr="00FD0860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F27B68" w:rsidRPr="00FD0860">
              <w:rPr>
                <w:rFonts w:ascii="PT Astra Serif" w:hAnsi="PT Astra Serif"/>
                <w:sz w:val="28"/>
                <w:szCs w:val="28"/>
                <w:u w:val="single"/>
              </w:rPr>
              <w:t xml:space="preserve">еятельность по уходу с обеспечением </w:t>
            </w:r>
            <w:r w:rsidR="00C41E97" w:rsidRPr="00FD0860">
              <w:rPr>
                <w:rFonts w:ascii="PT Astra Serif" w:hAnsi="PT Astra Serif"/>
                <w:sz w:val="28"/>
                <w:szCs w:val="28"/>
                <w:u w:val="single"/>
              </w:rPr>
              <w:t>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FD086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FD0860" w:rsidTr="00311FAE">
        <w:tc>
          <w:tcPr>
            <w:tcW w:w="12474" w:type="dxa"/>
          </w:tcPr>
          <w:p w:rsidR="00311FAE" w:rsidRPr="00FD086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D0860" w:rsidRDefault="009D3465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FD0860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D0860" w:rsidTr="00311FAE">
        <w:tc>
          <w:tcPr>
            <w:tcW w:w="12474" w:type="dxa"/>
          </w:tcPr>
          <w:p w:rsidR="00311FAE" w:rsidRPr="00FD0860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D0860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>по 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D0860" w:rsidTr="00311FAE">
        <w:tc>
          <w:tcPr>
            <w:tcW w:w="12474" w:type="dxa"/>
          </w:tcPr>
          <w:p w:rsidR="00A10EF2" w:rsidRPr="00FD0860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D0860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3A3A27" w:rsidRPr="00FD0860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FD0860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D0860" w:rsidTr="00311FAE">
        <w:tc>
          <w:tcPr>
            <w:tcW w:w="12474" w:type="dxa"/>
          </w:tcPr>
          <w:p w:rsidR="00311FAE" w:rsidRPr="00FD0860" w:rsidRDefault="003A3A2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D0860">
              <w:rPr>
                <w:rFonts w:ascii="PT Astra Serif" w:hAnsi="PT Astra Serif"/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FD086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D0860" w:rsidTr="00311FAE">
        <w:tc>
          <w:tcPr>
            <w:tcW w:w="12474" w:type="dxa"/>
          </w:tcPr>
          <w:p w:rsidR="00311FAE" w:rsidRPr="00FD0860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FD086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D0860" w:rsidRDefault="00F27B68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FD0860" w:rsidTr="00311FAE">
        <w:tc>
          <w:tcPr>
            <w:tcW w:w="12474" w:type="dxa"/>
          </w:tcPr>
          <w:p w:rsidR="00311FAE" w:rsidRPr="00FD0860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FD086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D086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D0860" w:rsidRDefault="00ED78D5" w:rsidP="00934CD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  <w:r w:rsidRPr="00FD0860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FD0860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Раздел 1</w:t>
      </w:r>
    </w:p>
    <w:p w:rsidR="00C63B4C" w:rsidRPr="00FD0860" w:rsidRDefault="00C63B4C" w:rsidP="00C63B4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bookmarkStart w:id="2" w:name="Par606"/>
      <w:bookmarkEnd w:id="2"/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FD0860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D0860" w:rsidRDefault="00E10402" w:rsidP="00D841C9">
            <w:pPr>
              <w:pStyle w:val="ConsPlusNonformat"/>
              <w:numPr>
                <w:ilvl w:val="0"/>
                <w:numId w:val="3"/>
              </w:numPr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8"/>
                <w:u w:val="single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осударственной услуги: </w:t>
            </w:r>
            <w:r w:rsidRPr="00FD0860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D01C2D"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  <w:p w:rsidR="000B59ED" w:rsidRPr="00FD0860" w:rsidRDefault="000B59ED" w:rsidP="000B59ED">
            <w:pPr>
              <w:pStyle w:val="ConsPlusNonformat"/>
              <w:spacing w:line="245" w:lineRule="auto"/>
              <w:ind w:left="720"/>
              <w:jc w:val="both"/>
              <w:rPr>
                <w:rFonts w:ascii="PT Astra Serif" w:hAnsi="PT Astra Serif" w:cs="Times New Roman"/>
                <w:sz w:val="24"/>
                <w:szCs w:val="28"/>
                <w:u w:val="single"/>
              </w:rPr>
            </w:pPr>
          </w:p>
          <w:p w:rsidR="00D841C9" w:rsidRPr="00FD0860" w:rsidRDefault="00D841C9" w:rsidP="00D841C9">
            <w:pPr>
              <w:pStyle w:val="ConsPlusNonformat"/>
              <w:numPr>
                <w:ilvl w:val="0"/>
                <w:numId w:val="3"/>
              </w:numPr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z w:val="28"/>
                <w:szCs w:val="28"/>
                <w:u w:val="single"/>
              </w:rPr>
              <w:t>Категории потребителей государственной услуги</w:t>
            </w:r>
            <w:r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: </w:t>
            </w:r>
            <w:r w:rsidR="000B59ED"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>граждан</w:t>
            </w:r>
            <w:r w:rsidR="00D652E2"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>ин полностью или частично утративший способность или возможности осуществлять самообслуживание, самостоятельно передвигаться, обеспечивать основные жизненные потребности в силу заболевания</w:t>
            </w:r>
            <w:r w:rsidR="00E6641D"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>, травмы, возраста или наличия инвалидности; гражданин при наличии в семье инвалида или инвалидов, в том числе ребенка-инвалида или детей инвалидов, гражданин при наличии внутрисемейного конфликта; гражданин при отсутствии определенного места жительства.</w:t>
            </w:r>
            <w:proofErr w:type="gramEnd"/>
          </w:p>
          <w:p w:rsidR="000B59ED" w:rsidRPr="00FD0860" w:rsidRDefault="000B59ED" w:rsidP="000B59ED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3A3A27" w:rsidRPr="00FD0860" w:rsidRDefault="003A3A27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D086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D086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D0860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D0860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D0860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27" w:rsidRPr="00FD0860" w:rsidRDefault="003A3A27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D0860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FD0860" w:rsidRDefault="00E10402" w:rsidP="008E5F2C">
            <w:pPr>
              <w:jc w:val="both"/>
              <w:rPr>
                <w:rFonts w:ascii="PT Astra Serif" w:hAnsi="PT Astra Serif"/>
              </w:rPr>
            </w:pPr>
            <w:r w:rsidRPr="00FD0860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FD0860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41E97" w:rsidRPr="00FD0860" w:rsidRDefault="00C63B4C" w:rsidP="008E5F2C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D0860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D0860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D0860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B621E5" w:rsidRPr="00FD0860" w:rsidRDefault="00B621E5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63B4C" w:rsidRPr="00FD0860" w:rsidRDefault="00C63B4C" w:rsidP="008F610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="00067007" w:rsidRPr="00FD0860">
              <w:rPr>
                <w:rFonts w:ascii="PT Astra Serif" w:hAnsi="PT Astra Serif" w:cs="Times New Roman"/>
                <w:sz w:val="28"/>
                <w:szCs w:val="28"/>
              </w:rPr>
              <w:t>услуги</w:t>
            </w:r>
            <w:r w:rsidR="008F610B" w:rsidRPr="00FD0860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Pr="00FD0860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D0860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D086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D0860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FD0860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FD086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C63B4C" w:rsidRPr="00FD0860" w:rsidRDefault="00C63B4C" w:rsidP="003A3A2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934CD0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FD0860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3A3A27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A3A27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3" w:history="1">
              <w:r w:rsidR="003A3A27" w:rsidRPr="00FD086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D0860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FD0860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Доля </w:t>
            </w:r>
            <w:r w:rsidR="003A3A27" w:rsidRPr="00FD0860">
              <w:rPr>
                <w:rFonts w:ascii="PT Astra Serif" w:hAnsi="PT Astra Serif" w:cs="Times New Roman"/>
                <w:sz w:val="24"/>
                <w:szCs w:val="24"/>
              </w:rPr>
              <w:t>получателей социальных услуг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D0860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FD0860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D0860" w:rsidTr="003A3A2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D0860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C63B4C" w:rsidRPr="00FD0860" w:rsidRDefault="003A3A27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Д</w:t>
      </w:r>
      <w:r w:rsidR="00C63B4C" w:rsidRPr="00FD086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D086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D0860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FD0860">
        <w:rPr>
          <w:rFonts w:ascii="PT Astra Serif" w:hAnsi="PT Astra Serif" w:cs="Times New Roman"/>
          <w:sz w:val="28"/>
          <w:szCs w:val="28"/>
        </w:rPr>
        <w:t>5 (пять)</w:t>
      </w:r>
      <w:r w:rsidR="00C63B4C" w:rsidRPr="00FD0860">
        <w:rPr>
          <w:rFonts w:ascii="PT Astra Serif" w:hAnsi="PT Astra Serif" w:cs="Times New Roman"/>
          <w:sz w:val="28"/>
          <w:szCs w:val="28"/>
        </w:rPr>
        <w:t>__.</w:t>
      </w:r>
    </w:p>
    <w:p w:rsidR="00C63B4C" w:rsidRPr="00FD0860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41E97" w:rsidRPr="00FD0860" w:rsidRDefault="00C41E97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D87841" w:rsidRPr="00FD0860" w:rsidRDefault="00D87841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FD0860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FD0860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FD0860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3A3A2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3E0F57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C63B4C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FD0860" w:rsidTr="003A3A2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A3A27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3A3A27" w:rsidRPr="00FD086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A3A27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D0860" w:rsidTr="003A3A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FD0860" w:rsidTr="003A3A27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752AC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FD0860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FD0860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934CD0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3A3A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AB0E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36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AB0E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363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AB0E4B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3639,40</w:t>
            </w:r>
          </w:p>
        </w:tc>
      </w:tr>
      <w:tr w:rsidR="00C63B4C" w:rsidRPr="00FD0860" w:rsidTr="003A3A2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FD0860" w:rsidRDefault="003A3A27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Д</w:t>
      </w:r>
      <w:r w:rsidR="00C63B4C" w:rsidRPr="00FD086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D086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D0860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FD0860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FD0860">
        <w:rPr>
          <w:rFonts w:ascii="PT Astra Serif" w:hAnsi="PT Astra Serif" w:cs="Times New Roman"/>
          <w:sz w:val="28"/>
          <w:szCs w:val="28"/>
        </w:rPr>
        <w:t>.</w:t>
      </w:r>
    </w:p>
    <w:p w:rsidR="00C63B4C" w:rsidRPr="00FD0860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D0860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FD0860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FD0860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FD0860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FD0860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D0860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D0860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D0860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D0860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D0860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FD0860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A0343" w:rsidRPr="00FD0860" w:rsidRDefault="008A0343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D0860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C63B4C" w:rsidRPr="00FD0860" w:rsidRDefault="00C63B4C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D0860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FD0860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6679AD" w:rsidRPr="00FD0860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D0860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  <w:proofErr w:type="gramEnd"/>
    </w:p>
    <w:p w:rsidR="006679AD" w:rsidRPr="00FD0860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0860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FD0860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D0860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D0860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D0860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FD0860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D0860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FD0860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D0860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FD0860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D0860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FD0860" w:rsidRDefault="006679AD" w:rsidP="00FC6D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D0860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E8159B" w:rsidRPr="00FD086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C6D70" w:rsidRPr="00FD0860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E8159B" w:rsidRPr="00FD0860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</w:t>
      </w:r>
      <w:r w:rsidRPr="00FD0860">
        <w:rPr>
          <w:rFonts w:ascii="PT Astra Serif" w:hAnsi="PT Astra Serif" w:cs="Times New Roman"/>
          <w:sz w:val="24"/>
          <w:szCs w:val="24"/>
        </w:rPr>
        <w:t xml:space="preserve">от </w:t>
      </w:r>
      <w:r w:rsidR="0070746C">
        <w:rPr>
          <w:rFonts w:ascii="PT Astra Serif" w:hAnsi="PT Astra Serif" w:cs="Times New Roman"/>
          <w:sz w:val="24"/>
          <w:szCs w:val="24"/>
        </w:rPr>
        <w:t>01.07.2019 № 660</w:t>
      </w:r>
      <w:r w:rsidR="00437F06" w:rsidRPr="00FD0860">
        <w:rPr>
          <w:rFonts w:ascii="PT Astra Serif" w:hAnsi="PT Astra Serif" w:cs="Times New Roman"/>
          <w:sz w:val="24"/>
          <w:szCs w:val="24"/>
        </w:rPr>
        <w:t>-р</w:t>
      </w:r>
      <w:r w:rsidRPr="00FD0860">
        <w:rPr>
          <w:rFonts w:ascii="PT Astra Serif" w:hAnsi="PT Astra Serif" w:cs="Times New Roman"/>
          <w:sz w:val="24"/>
          <w:szCs w:val="24"/>
        </w:rPr>
        <w:t xml:space="preserve"> «Об утверждении объёмов услуг (работ), оказываемых (выполняемых) поставщиками социальных услуг в сфере социального обслуживания</w:t>
      </w:r>
      <w:r w:rsidR="0070746C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r w:rsidR="00FC6D70" w:rsidRPr="00FD0860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FD0860">
        <w:rPr>
          <w:rFonts w:ascii="PT Astra Serif" w:hAnsi="PT Astra Serif" w:cs="Times New Roman"/>
          <w:sz w:val="24"/>
          <w:szCs w:val="24"/>
        </w:rPr>
        <w:t>»</w:t>
      </w:r>
      <w:r w:rsidR="00FC6D70" w:rsidRPr="00FD0860">
        <w:rPr>
          <w:rFonts w:ascii="PT Astra Serif" w:hAnsi="PT Astra Serif" w:cs="Times New Roman"/>
          <w:sz w:val="24"/>
          <w:szCs w:val="24"/>
        </w:rPr>
        <w:t>.</w:t>
      </w:r>
    </w:p>
    <w:p w:rsidR="00C63B4C" w:rsidRPr="00FD0860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D0860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D0860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FD0860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C63B4C" w:rsidRPr="00FD0860" w:rsidRDefault="00C63B4C" w:rsidP="00C63B4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C63B4C" w:rsidRPr="00FD0860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FD0860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FD0860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FD0860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6679AD" w:rsidP="0050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507F5F" w:rsidRPr="00FD0860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507F5F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Комплексный   центр    социального   обслуживания   населения  в </w:t>
            </w:r>
            <w:proofErr w:type="spellStart"/>
            <w:r w:rsidR="00507F5F" w:rsidRPr="00FD0860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spellEnd"/>
            <w:r w:rsidR="00507F5F" w:rsidRPr="00FD0860">
              <w:rPr>
                <w:rFonts w:ascii="PT Astra Serif" w:hAnsi="PT Astra Serif" w:cs="Times New Roman"/>
                <w:sz w:val="24"/>
                <w:szCs w:val="24"/>
              </w:rPr>
              <w:t>. Павловка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FD0860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FD0860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нформа</w:t>
            </w:r>
            <w:r w:rsidR="000824E2" w:rsidRPr="00FD0860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FD0860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FD0860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D0860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FD0860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2E2" w:rsidRPr="00FD0860" w:rsidRDefault="00D652E2" w:rsidP="00D652E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89"/>
        <w:gridCol w:w="1927"/>
        <w:gridCol w:w="1338"/>
      </w:tblGrid>
      <w:tr w:rsidR="001A342E" w:rsidRPr="00FD0860" w:rsidTr="00D344CB">
        <w:trPr>
          <w:trHeight w:val="1271"/>
        </w:trPr>
        <w:tc>
          <w:tcPr>
            <w:tcW w:w="12403" w:type="dxa"/>
          </w:tcPr>
          <w:p w:rsidR="001A342E" w:rsidRPr="00FD0860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D0860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форме  на дому</w:t>
            </w:r>
            <w:r w:rsidR="00D01C2D"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D086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</w:tcPr>
          <w:p w:rsidR="00CD024A" w:rsidRPr="00FD0860" w:rsidRDefault="00CD024A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D086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1A342E" w:rsidRPr="00FD0860">
              <w:rPr>
                <w:rFonts w:ascii="PT Astra Serif" w:eastAsia="Calibri" w:hAnsi="PT Astra Serif" w:cs="Times New Roman"/>
                <w:sz w:val="28"/>
                <w:szCs w:val="28"/>
              </w:rPr>
              <w:t>по</w:t>
            </w:r>
            <w:proofErr w:type="gramEnd"/>
            <w:r w:rsidR="001A342E" w:rsidRPr="00FD086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  <w:p w:rsidR="001A342E" w:rsidRPr="00FD0860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4"/>
                <w:szCs w:val="20"/>
              </w:rPr>
            </w:pPr>
            <w:r w:rsidRPr="00FD0860">
              <w:rPr>
                <w:rFonts w:ascii="PT Astra Serif" w:eastAsia="Calibri" w:hAnsi="PT Astra Serif" w:cs="Times New Roman"/>
                <w:sz w:val="28"/>
                <w:szCs w:val="28"/>
              </w:rPr>
              <w:t>базовому</w:t>
            </w:r>
          </w:p>
          <w:p w:rsidR="001A342E" w:rsidRPr="00FD0860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D086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(отраслевому) </w:t>
            </w:r>
          </w:p>
          <w:p w:rsidR="001A342E" w:rsidRPr="00FD0860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D0860">
              <w:rPr>
                <w:rFonts w:ascii="PT Astra Serif" w:eastAsia="Calibri" w:hAnsi="PT Astra Serif" w:cs="Times New Roman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4A" w:rsidRPr="00FD0860" w:rsidRDefault="00CD024A" w:rsidP="001A342E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D0860">
              <w:rPr>
                <w:rFonts w:ascii="PT Astra Serif" w:eastAsia="Calibri" w:hAnsi="PT Astra Serif" w:cs="Times New Roman"/>
                <w:sz w:val="26"/>
                <w:szCs w:val="26"/>
              </w:rPr>
              <w:t>22.032.0</w:t>
            </w:r>
          </w:p>
          <w:p w:rsidR="001A342E" w:rsidRPr="00FD0860" w:rsidRDefault="001A342E" w:rsidP="001A342E">
            <w:pPr>
              <w:jc w:val="both"/>
              <w:rPr>
                <w:rFonts w:ascii="PT Astra Serif" w:hAnsi="PT Astra Serif"/>
              </w:rPr>
            </w:pPr>
            <w:r w:rsidRPr="00FD0860">
              <w:rPr>
                <w:rFonts w:ascii="PT Astra Serif" w:eastAsia="Calibri" w:hAnsi="PT Astra Serif" w:cs="Times New Roman"/>
                <w:sz w:val="26"/>
                <w:szCs w:val="26"/>
              </w:rPr>
              <w:t>22032000000000001005100</w:t>
            </w:r>
          </w:p>
        </w:tc>
      </w:tr>
      <w:tr w:rsidR="001A342E" w:rsidRPr="00FD0860" w:rsidTr="00D344CB">
        <w:trPr>
          <w:trHeight w:val="254"/>
        </w:trPr>
        <w:tc>
          <w:tcPr>
            <w:tcW w:w="12403" w:type="dxa"/>
          </w:tcPr>
          <w:p w:rsidR="001A342E" w:rsidRPr="00FD0860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FD0860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FD0860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FD0860" w:rsidTr="00D344CB">
        <w:trPr>
          <w:trHeight w:val="1768"/>
        </w:trPr>
        <w:tc>
          <w:tcPr>
            <w:tcW w:w="12403" w:type="dxa"/>
          </w:tcPr>
          <w:p w:rsidR="001A342E" w:rsidRPr="00FD0860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FD0860">
              <w:rPr>
                <w:rFonts w:ascii="PT Astra Serif" w:hAnsi="PT Astra Serif" w:cs="Times New Roman"/>
                <w:sz w:val="28"/>
                <w:szCs w:val="28"/>
              </w:rPr>
              <w:t xml:space="preserve">Категории потребителей государственной услуги: </w:t>
            </w:r>
            <w:r w:rsidRPr="00FD0860">
              <w:rPr>
                <w:rFonts w:ascii="PT Astra Serif" w:hAnsi="PT Astra Serif" w:cs="Courier New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Pr="00FD0860">
              <w:rPr>
                <w:rFonts w:ascii="PT Astra Serif" w:hAnsi="PT Astra Serif" w:cs="Courier New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ть условия его жизнедеятельности, </w:t>
            </w:r>
            <w:r w:rsidRPr="00FD0860">
              <w:rPr>
                <w:rFonts w:ascii="PT Astra Serif" w:hAnsi="PT Astra Serif" w:cs="Courier New"/>
                <w:color w:val="00000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FD0860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4"/>
                <w:szCs w:val="20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FD0860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FD0860" w:rsidTr="00D344CB">
        <w:trPr>
          <w:trHeight w:val="254"/>
        </w:trPr>
        <w:tc>
          <w:tcPr>
            <w:tcW w:w="12403" w:type="dxa"/>
          </w:tcPr>
          <w:p w:rsidR="001A342E" w:rsidRPr="00FD0860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342E" w:rsidRPr="00FD0860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342E" w:rsidRPr="00FD0860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</w:tcPr>
          <w:p w:rsidR="001A342E" w:rsidRPr="00FD0860" w:rsidRDefault="001A342E" w:rsidP="001A342E">
            <w:pPr>
              <w:spacing w:after="0" w:line="245" w:lineRule="auto"/>
              <w:jc w:val="right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2E" w:rsidRPr="00FD0860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  <w:tr w:rsidR="001A342E" w:rsidRPr="00FD0860" w:rsidTr="00D344CB">
        <w:trPr>
          <w:trHeight w:val="254"/>
        </w:trPr>
        <w:tc>
          <w:tcPr>
            <w:tcW w:w="12403" w:type="dxa"/>
          </w:tcPr>
          <w:p w:rsidR="00361033" w:rsidRPr="00FD0860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FD0860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FD0860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FD0860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1033" w:rsidRPr="00FD0860" w:rsidRDefault="00361033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A342E" w:rsidRPr="00FD0860" w:rsidRDefault="001A342E" w:rsidP="001A342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3. Показатели, характеризующие качество и (или) </w:t>
            </w:r>
            <w:r w:rsidR="00AB0E4B" w:rsidRPr="00FD0860">
              <w:rPr>
                <w:rFonts w:ascii="PT Astra Serif" w:hAnsi="PT Astra Serif" w:cs="Times New Roman"/>
                <w:sz w:val="28"/>
                <w:szCs w:val="28"/>
              </w:rPr>
              <w:t>объём государственной услуги:</w:t>
            </w:r>
          </w:p>
        </w:tc>
        <w:tc>
          <w:tcPr>
            <w:tcW w:w="1914" w:type="dxa"/>
          </w:tcPr>
          <w:p w:rsidR="001A342E" w:rsidRPr="00FD0860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1A342E" w:rsidRPr="00FD0860" w:rsidRDefault="001A342E" w:rsidP="001A342E">
            <w:pPr>
              <w:spacing w:after="0" w:line="245" w:lineRule="auto"/>
              <w:rPr>
                <w:rFonts w:ascii="PT Astra Serif" w:eastAsia="Calibri" w:hAnsi="PT Astra Serif" w:cs="Times New Roman"/>
                <w:sz w:val="26"/>
                <w:szCs w:val="26"/>
              </w:rPr>
            </w:pPr>
          </w:p>
        </w:tc>
      </w:tr>
    </w:tbl>
    <w:p w:rsidR="00A11097" w:rsidRPr="00FD0860" w:rsidRDefault="00A11097" w:rsidP="001A342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tbl>
      <w:tblPr>
        <w:tblW w:w="15754" w:type="dxa"/>
        <w:tblInd w:w="1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088"/>
        <w:gridCol w:w="1038"/>
        <w:gridCol w:w="1417"/>
        <w:gridCol w:w="1418"/>
        <w:gridCol w:w="1295"/>
      </w:tblGrid>
      <w:tr w:rsidR="001A342E" w:rsidRPr="00FD0860" w:rsidTr="00D344CB"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FD0860" w:rsidRDefault="001A342E" w:rsidP="00D344CB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1A342E" w:rsidRPr="00FD0860" w:rsidRDefault="001A342E" w:rsidP="00D344CB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A342E" w:rsidRPr="00FD0860" w:rsidTr="00D344CB"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1A342E" w:rsidRPr="00FD0860" w:rsidRDefault="001A342E" w:rsidP="00CD02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CD024A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AB0E4B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1A342E" w:rsidRPr="00FD0860" w:rsidTr="00CD024A"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D024A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D024A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D024A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D024A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CD024A" w:rsidRPr="00FD086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D024A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CD024A" w:rsidRPr="00FD086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342E" w:rsidRPr="00FD0860" w:rsidTr="00CD024A"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1A342E" w:rsidRPr="00FD0860" w:rsidTr="00CD024A"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53100О.99.0.АЭ11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1A342E" w:rsidRPr="00FD0860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A342E" w:rsidRPr="00FD0860" w:rsidTr="00CD024A"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A342E" w:rsidRPr="00FD0860" w:rsidTr="00CD024A"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A342E" w:rsidRPr="00FD0860" w:rsidTr="00CD024A"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 w:rsidRPr="00FD0860">
        <w:rPr>
          <w:rFonts w:ascii="PT Astra Serif" w:hAnsi="PT Astra Serif" w:cs="Times New Roman"/>
          <w:sz w:val="28"/>
          <w:szCs w:val="28"/>
        </w:rPr>
        <w:br/>
        <w:t>государственное задание считается выполненным (процентов) ___5 (пять)__.</w:t>
      </w: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A342E" w:rsidRPr="00FD0860" w:rsidRDefault="001A342E" w:rsidP="001A342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1A342E" w:rsidRPr="00FD0860" w:rsidTr="00D344C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1A342E" w:rsidRPr="00FD0860" w:rsidTr="00D344C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CD02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1A342E"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1A342E" w:rsidRPr="00FD0860" w:rsidTr="00CD02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CD024A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CD024A" w:rsidRPr="00FD086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CD024A" w:rsidRPr="00FD086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342E" w:rsidRPr="00FD0860" w:rsidTr="00CD02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1A342E" w:rsidRPr="00FD0860" w:rsidTr="00CD024A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53100О.99.0.АЭ11АА0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1A342E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, получивших </w:t>
            </w:r>
            <w:r w:rsidR="001A342E"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ело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C2D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4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CD024A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113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113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AB0E4B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1131,90</w:t>
            </w:r>
          </w:p>
        </w:tc>
      </w:tr>
      <w:tr w:rsidR="001A342E" w:rsidRPr="00FD0860" w:rsidTr="00CD02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A342E" w:rsidRPr="00FD0860" w:rsidRDefault="00CD024A" w:rsidP="001A342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Д</w:t>
      </w:r>
      <w:r w:rsidR="001A342E" w:rsidRPr="00FD086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D086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1A342E" w:rsidRPr="00FD0860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1A342E" w:rsidRPr="00FD0860" w:rsidTr="00D344CB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A342E" w:rsidRPr="00FD0860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1A342E" w:rsidRPr="00FD0860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1A342E" w:rsidRPr="00FD0860" w:rsidTr="00D344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1A342E" w:rsidRPr="00FD0860" w:rsidRDefault="001A342E" w:rsidP="001A3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D0860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  <w:r w:rsidRPr="00FD0860">
        <w:rPr>
          <w:rFonts w:ascii="PT Astra Serif" w:hAnsi="PT Astra Serif" w:cs="Times New Roman"/>
          <w:sz w:val="24"/>
          <w:szCs w:val="28"/>
          <w:u w:val="single"/>
        </w:rPr>
        <w:t>Федеральный закон от 28.12.2013 № 442-</w:t>
      </w: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D0860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D0860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1A342E" w:rsidRPr="00FD0860" w:rsidRDefault="001A342E" w:rsidP="001A342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D0860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D0860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D0860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D0860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A342E" w:rsidRPr="00FD0860" w:rsidRDefault="001A342E" w:rsidP="001A342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D0860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D0860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1A342E" w:rsidRPr="00FD0860" w:rsidRDefault="001A342E" w:rsidP="00FC6D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D0860">
        <w:rPr>
          <w:rFonts w:ascii="PT Astra Serif" w:hAnsi="PT Astra Serif" w:cs="Times New Roman"/>
          <w:sz w:val="24"/>
          <w:szCs w:val="24"/>
        </w:rPr>
        <w:lastRenderedPageBreak/>
        <w:t xml:space="preserve">Распоряжение Министерства </w:t>
      </w:r>
      <w:r w:rsidR="00FC6D70" w:rsidRPr="00FD0860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FD0860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FA14CA">
        <w:rPr>
          <w:rFonts w:ascii="PT Astra Serif" w:hAnsi="PT Astra Serif" w:cs="Times New Roman"/>
          <w:sz w:val="24"/>
          <w:szCs w:val="24"/>
        </w:rPr>
        <w:t>01.07</w:t>
      </w:r>
      <w:r w:rsidR="00FC6D70" w:rsidRPr="00FD0860">
        <w:rPr>
          <w:rFonts w:ascii="PT Astra Serif" w:hAnsi="PT Astra Serif" w:cs="Times New Roman"/>
          <w:sz w:val="24"/>
          <w:szCs w:val="24"/>
        </w:rPr>
        <w:t>.2019 № 24</w:t>
      </w:r>
      <w:r w:rsidRPr="00FD0860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</w:t>
      </w:r>
      <w:r w:rsidR="00FA14CA">
        <w:rPr>
          <w:rFonts w:ascii="PT Astra Serif" w:hAnsi="PT Astra Serif" w:cs="Times New Roman"/>
          <w:sz w:val="24"/>
          <w:szCs w:val="24"/>
        </w:rPr>
        <w:t xml:space="preserve"> на 2020 год и на плановый период 2021 и 2022</w:t>
      </w:r>
      <w:bookmarkStart w:id="3" w:name="_GoBack"/>
      <w:bookmarkEnd w:id="3"/>
      <w:r w:rsidR="00FC6D70" w:rsidRPr="00FD0860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FD0860">
        <w:rPr>
          <w:rFonts w:ascii="PT Astra Serif" w:hAnsi="PT Astra Serif" w:cs="Times New Roman"/>
          <w:sz w:val="24"/>
          <w:szCs w:val="24"/>
        </w:rPr>
        <w:t>»</w:t>
      </w:r>
      <w:r w:rsidR="00FC6D70" w:rsidRPr="00FD0860">
        <w:rPr>
          <w:rFonts w:ascii="PT Astra Serif" w:hAnsi="PT Astra Serif" w:cs="Times New Roman"/>
          <w:sz w:val="24"/>
          <w:szCs w:val="24"/>
        </w:rPr>
        <w:t>.</w:t>
      </w:r>
    </w:p>
    <w:p w:rsidR="001A342E" w:rsidRPr="00FD0860" w:rsidRDefault="001A342E" w:rsidP="001A342E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D0860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D0860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19127C" w:rsidRPr="00FD0860" w:rsidRDefault="0019127C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A342E" w:rsidRPr="00FD0860" w:rsidRDefault="001A342E" w:rsidP="001A342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1A342E" w:rsidRPr="00FD0860" w:rsidTr="00D344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A342E" w:rsidRPr="00FD0860" w:rsidTr="00D344CB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1A342E" w:rsidRPr="00FD0860" w:rsidTr="00D344CB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FC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</w:t>
            </w:r>
            <w:r w:rsidR="00FC6D70" w:rsidRPr="00FD0860">
              <w:rPr>
                <w:rFonts w:ascii="PT Astra Serif" w:hAnsi="PT Astra Serif" w:cs="Times New Roman"/>
                <w:sz w:val="24"/>
                <w:szCs w:val="24"/>
              </w:rPr>
              <w:t>сайт в сети «Интернет» ОГБУСО «Комплексный ц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ентр социального обслуживания населения</w:t>
            </w:r>
            <w:r w:rsidR="00FC6D70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в </w:t>
            </w:r>
            <w:proofErr w:type="spellStart"/>
            <w:r w:rsidR="00FC6D70" w:rsidRPr="00FD0860">
              <w:rPr>
                <w:rFonts w:ascii="PT Astra Serif" w:hAnsi="PT Astra Serif" w:cs="Times New Roman"/>
                <w:sz w:val="24"/>
                <w:szCs w:val="24"/>
              </w:rPr>
              <w:t>р.п</w:t>
            </w:r>
            <w:proofErr w:type="gramStart"/>
            <w:r w:rsidR="00FC6D70" w:rsidRPr="00FD0860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gramEnd"/>
            <w:r w:rsidR="00FC6D70" w:rsidRPr="00FD0860">
              <w:rPr>
                <w:rFonts w:ascii="PT Astra Serif" w:hAnsi="PT Astra Serif" w:cs="Times New Roman"/>
                <w:sz w:val="24"/>
                <w:szCs w:val="24"/>
              </w:rPr>
              <w:t>авловка</w:t>
            </w:r>
            <w:proofErr w:type="spellEnd"/>
            <w:r w:rsidR="00FC6D70" w:rsidRPr="00FD086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42E" w:rsidRPr="00FD0860" w:rsidRDefault="001A342E" w:rsidP="00D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8A0343" w:rsidRPr="00FD0860" w:rsidRDefault="008A0343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AB0E4B" w:rsidRPr="00FD0860" w:rsidRDefault="00AB0E4B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FD086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FD086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FD0860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FD0860" w:rsidTr="00E35815">
        <w:tc>
          <w:tcPr>
            <w:tcW w:w="12474" w:type="dxa"/>
          </w:tcPr>
          <w:p w:rsidR="00E10402" w:rsidRPr="00FD086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D0860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FD086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D024A" w:rsidRPr="00FD0860" w:rsidRDefault="00CD024A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D086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D086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D086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D086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D086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D086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FD086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D0860" w:rsidTr="00E35815">
        <w:tc>
          <w:tcPr>
            <w:tcW w:w="12474" w:type="dxa"/>
          </w:tcPr>
          <w:p w:rsidR="00E10402" w:rsidRPr="00FD0860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D086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D086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D0860" w:rsidTr="00E35815">
        <w:tc>
          <w:tcPr>
            <w:tcW w:w="12474" w:type="dxa"/>
          </w:tcPr>
          <w:p w:rsidR="00E10402" w:rsidRPr="00FD086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FD086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D0860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D086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D086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D0860" w:rsidTr="00E35815">
        <w:tc>
          <w:tcPr>
            <w:tcW w:w="12474" w:type="dxa"/>
          </w:tcPr>
          <w:p w:rsidR="00E10402" w:rsidRPr="00FD0860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D086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D086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B0E4B" w:rsidRPr="00FD0860" w:rsidRDefault="00AB0E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FD086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FD0860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FD0860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FD0860">
        <w:rPr>
          <w:rFonts w:ascii="PT Astra Serif" w:hAnsi="PT Astra Serif" w:cs="Times New Roman"/>
          <w:sz w:val="28"/>
          <w:szCs w:val="28"/>
        </w:rPr>
        <w:t>объём</w:t>
      </w:r>
      <w:r w:rsidRPr="00FD0860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AB0E4B" w:rsidRPr="00FD0860" w:rsidRDefault="00AB0E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</w:p>
    <w:p w:rsidR="00AB0E4B" w:rsidRPr="00FD0860" w:rsidRDefault="00AB0E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FD086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lastRenderedPageBreak/>
        <w:t xml:space="preserve">3.1. Показатели, характеризующие качество работы </w:t>
      </w:r>
      <w:hyperlink w:anchor="Par807" w:history="1">
        <w:r w:rsidRPr="00FD0860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FD0860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FD086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D086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FD086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FD086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AB0E4B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AB0E4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  <w:r w:rsidR="00ED78D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AB0E4B" w:rsidRPr="00FD0860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FD086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D0860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FD086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D086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146A7" w:rsidRPr="00FD0860" w:rsidRDefault="00CD024A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Д</w:t>
      </w:r>
      <w:r w:rsidR="00D146A7" w:rsidRPr="00FD086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D086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FD0860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FD0860">
        <w:rPr>
          <w:rFonts w:ascii="PT Astra Serif" w:hAnsi="PT Astra Serif" w:cs="Times New Roman"/>
          <w:sz w:val="28"/>
          <w:szCs w:val="28"/>
        </w:rPr>
        <w:t>_____</w:t>
      </w:r>
      <w:r w:rsidR="00B56314" w:rsidRPr="00FD0860">
        <w:rPr>
          <w:rFonts w:ascii="PT Astra Serif" w:hAnsi="PT Astra Serif" w:cs="Times New Roman"/>
          <w:sz w:val="28"/>
          <w:szCs w:val="28"/>
        </w:rPr>
        <w:t>5 (пять)</w:t>
      </w:r>
      <w:r w:rsidR="003A7F29" w:rsidRPr="00FD0860">
        <w:rPr>
          <w:rFonts w:ascii="PT Astra Serif" w:hAnsi="PT Astra Serif" w:cs="Times New Roman"/>
          <w:sz w:val="28"/>
          <w:szCs w:val="28"/>
        </w:rPr>
        <w:t>____.</w:t>
      </w:r>
    </w:p>
    <w:p w:rsidR="007A74EC" w:rsidRPr="00FD0860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5" w:name="Par692"/>
      <w:bookmarkEnd w:id="5"/>
      <w:r w:rsidRPr="00FD0860">
        <w:rPr>
          <w:rFonts w:ascii="PT Astra Serif" w:hAnsi="PT Astra Serif" w:cs="Times New Roman"/>
          <w:sz w:val="32"/>
          <w:szCs w:val="24"/>
        </w:rPr>
        <w:tab/>
      </w:r>
    </w:p>
    <w:p w:rsidR="00ED78D5" w:rsidRPr="00FD0860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FD0860">
        <w:rPr>
          <w:rFonts w:ascii="PT Astra Serif" w:hAnsi="PT Astra Serif" w:cs="Times New Roman"/>
          <w:sz w:val="28"/>
          <w:szCs w:val="28"/>
        </w:rPr>
        <w:t>ё</w:t>
      </w:r>
      <w:r w:rsidRPr="00FD0860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FD0860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D086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D086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FD086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FD0860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FD086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AB0E4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  <w:r w:rsidR="00ED78D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1B79E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B0E4B" w:rsidRPr="00FD0860">
              <w:rPr>
                <w:rFonts w:ascii="PT Astra Serif" w:hAnsi="PT Astra Serif" w:cs="Times New Roman"/>
                <w:sz w:val="24"/>
                <w:szCs w:val="24"/>
              </w:rPr>
              <w:t>021</w:t>
            </w:r>
            <w:r w:rsidR="00ED78D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AB0E4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D0860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FD0860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D0860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FD0860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D0860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9127C" w:rsidRPr="00FD0860" w:rsidRDefault="00887A9E" w:rsidP="001B79E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FD0860">
        <w:rPr>
          <w:rFonts w:ascii="PT Astra Serif" w:hAnsi="PT Astra Serif" w:cs="Times New Roman"/>
          <w:sz w:val="28"/>
          <w:szCs w:val="28"/>
        </w:rPr>
        <w:t>ё</w:t>
      </w:r>
      <w:r w:rsidRPr="00FD0860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FD0860">
        <w:rPr>
          <w:rFonts w:ascii="PT Astra Serif" w:hAnsi="PT Astra Serif" w:cs="Times New Roman"/>
          <w:sz w:val="28"/>
          <w:szCs w:val="28"/>
        </w:rPr>
        <w:t>.</w:t>
      </w:r>
      <w:bookmarkStart w:id="6" w:name="Par770"/>
      <w:bookmarkEnd w:id="6"/>
    </w:p>
    <w:p w:rsidR="001B79ED" w:rsidRPr="00FD0860" w:rsidRDefault="001B79ED" w:rsidP="001B79E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FD0860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FD0860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D0860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FD0860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FD0860">
        <w:rPr>
          <w:rFonts w:ascii="PT Astra Serif" w:hAnsi="PT Astra Serif" w:cs="Times New Roman"/>
          <w:sz w:val="28"/>
          <w:szCs w:val="28"/>
        </w:rPr>
        <w:t>:</w:t>
      </w:r>
      <w:r w:rsidR="007A74EC" w:rsidRPr="00FD0860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FD0860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D0860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FD086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D0860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FD086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D0860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880C7C" w:rsidRPr="00FD0860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FD0860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FD086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D0860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FD0860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FD0860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FD0860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FD0860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FD086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FD0860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FD0860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FD0860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FD0860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D0860">
        <w:rPr>
          <w:rFonts w:ascii="PT Astra Serif" w:hAnsi="PT Astra Serif" w:cs="Times New Roman"/>
          <w:sz w:val="24"/>
          <w:szCs w:val="28"/>
        </w:rPr>
        <w:t xml:space="preserve"> </w:t>
      </w:r>
      <w:r w:rsidRPr="00FD0860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FD0860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FD0860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FD0860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FD0860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FD0860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FD0860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FD0860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8A0343" w:rsidRPr="00FD0860" w:rsidRDefault="008A0343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FD086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D0860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FD086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FD0860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FD0860">
        <w:rPr>
          <w:rFonts w:ascii="PT Astra Serif" w:hAnsi="PT Astra Serif" w:cs="Times New Roman"/>
          <w:sz w:val="28"/>
          <w:szCs w:val="28"/>
        </w:rPr>
        <w:t xml:space="preserve"> </w:t>
      </w:r>
      <w:r w:rsidRPr="00FD0860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FD0860">
        <w:rPr>
          <w:rFonts w:ascii="PT Astra Serif" w:hAnsi="PT Astra Serif" w:cs="Times New Roman"/>
          <w:sz w:val="28"/>
          <w:szCs w:val="28"/>
        </w:rPr>
        <w:t xml:space="preserve"> </w:t>
      </w:r>
      <w:r w:rsidRPr="00FD0860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FD086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FD086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FD086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FD086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FD0860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6A5BE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6A5BE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FD086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В форме камеральной проверки 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 мере поступления отчётности о выполнении 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D0860" w:rsidRDefault="008A0343" w:rsidP="008A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инистерство </w:t>
            </w:r>
            <w:r w:rsidR="006A5BE5"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о</w:t>
            </w:r>
            <w:r w:rsidR="006A5BE5" w:rsidRPr="00FD0860">
              <w:rPr>
                <w:rFonts w:ascii="PT Astra Serif" w:hAnsi="PT Astra Serif" w:cs="Times New Roman"/>
                <w:sz w:val="24"/>
                <w:szCs w:val="24"/>
              </w:rPr>
              <w:t>го</w:t>
            </w:r>
            <w:r w:rsidRPr="00FD0860">
              <w:rPr>
                <w:rFonts w:ascii="PT Astra Serif" w:hAnsi="PT Astra Serif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B56314" w:rsidRPr="00FD0860" w:rsidRDefault="00B56314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D024A" w:rsidRPr="00FD0860" w:rsidRDefault="00CD024A" w:rsidP="00CD024A">
      <w:pPr>
        <w:pStyle w:val="ad"/>
        <w:rPr>
          <w:rFonts w:ascii="PT Astra Serif" w:hAnsi="PT Astra Serif"/>
          <w:u w:val="single"/>
        </w:rPr>
      </w:pPr>
      <w:r w:rsidRPr="00FD0860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FD0860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FD0860">
        <w:rPr>
          <w:rFonts w:ascii="PT Astra Serif" w:hAnsi="PT Astra Serif"/>
          <w:u w:val="single"/>
        </w:rPr>
        <w:t>ежеквартально, до 10 числа месяца, следующего за отчётным кварталом.</w:t>
      </w:r>
      <w:r w:rsidRPr="00FD0860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FD0860">
        <w:rPr>
          <w:rFonts w:ascii="PT Astra Serif" w:hAnsi="PT Astra Serif"/>
          <w:u w:val="single"/>
        </w:rPr>
        <w:t>ежегодно, в срок до 25 января, следующего за отчётным годом.</w:t>
      </w:r>
      <w:r w:rsidRPr="00FD0860">
        <w:rPr>
          <w:rFonts w:ascii="PT Astra Serif" w:hAnsi="PT Astra Serif"/>
        </w:rPr>
        <w:br/>
      </w:r>
      <w:r w:rsidRPr="00FD0860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FD0860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FD0860">
        <w:rPr>
          <w:rFonts w:ascii="PT Astra Serif" w:hAnsi="PT Astra Serif"/>
        </w:rPr>
        <w:br/>
        <w:t>     ___________________________________________________________________________</w:t>
      </w:r>
      <w:r w:rsidRPr="00FD0860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FD0860">
        <w:rPr>
          <w:rFonts w:ascii="PT Astra Serif" w:hAnsi="PT Astra Serif"/>
          <w:u w:val="single"/>
        </w:rPr>
        <w:t>пояснительная записка с наличием в ней:</w:t>
      </w:r>
    </w:p>
    <w:p w:rsidR="00CD024A" w:rsidRPr="00FD0860" w:rsidRDefault="00CD024A" w:rsidP="00CD024A">
      <w:pPr>
        <w:pStyle w:val="ad"/>
        <w:ind w:left="426" w:firstLine="141"/>
        <w:rPr>
          <w:rFonts w:ascii="PT Astra Serif" w:hAnsi="PT Astra Serif"/>
          <w:u w:val="single"/>
        </w:rPr>
      </w:pPr>
      <w:r w:rsidRPr="00FD0860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CD024A" w:rsidRPr="00FD0860" w:rsidRDefault="00CD024A" w:rsidP="00CD024A">
      <w:pPr>
        <w:pStyle w:val="ad"/>
        <w:ind w:left="567"/>
        <w:rPr>
          <w:rFonts w:ascii="PT Astra Serif" w:hAnsi="PT Astra Serif"/>
          <w:u w:val="single"/>
        </w:rPr>
      </w:pPr>
      <w:r w:rsidRPr="00FD0860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CD024A" w:rsidRPr="00FD0860" w:rsidRDefault="00CD024A" w:rsidP="00CD024A">
      <w:pPr>
        <w:pStyle w:val="ad"/>
        <w:ind w:left="567"/>
        <w:rPr>
          <w:rFonts w:ascii="PT Astra Serif" w:hAnsi="PT Astra Serif"/>
        </w:rPr>
      </w:pPr>
      <w:r w:rsidRPr="00FD0860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FD0860">
        <w:rPr>
          <w:rFonts w:ascii="PT Astra Serif" w:hAnsi="PT Astra Serif"/>
        </w:rPr>
        <w:br/>
        <w:t>         --------------------------------</w:t>
      </w:r>
      <w:r w:rsidRPr="00FD0860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FD0860">
        <w:rPr>
          <w:rFonts w:ascii="PT Astra Serif" w:hAnsi="PT Astra Serif"/>
        </w:rPr>
        <w:br/>
        <w:t>         &lt;2</w:t>
      </w:r>
      <w:proofErr w:type="gramStart"/>
      <w:r w:rsidRPr="00FD0860">
        <w:rPr>
          <w:rFonts w:ascii="PT Astra Serif" w:hAnsi="PT Astra Serif"/>
        </w:rPr>
        <w:t>&gt; Ф</w:t>
      </w:r>
      <w:proofErr w:type="gramEnd"/>
      <w:r w:rsidRPr="00FD0860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D0860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D0860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D0860">
        <w:rPr>
          <w:rFonts w:ascii="PT Astra Serif" w:hAnsi="PT Astra Serif"/>
        </w:rPr>
        <w:br/>
        <w:t>     работ.</w:t>
      </w:r>
      <w:r w:rsidRPr="00FD0860">
        <w:rPr>
          <w:rFonts w:ascii="PT Astra Serif" w:hAnsi="PT Astra Serif"/>
        </w:rPr>
        <w:br/>
        <w:t>         &lt;4</w:t>
      </w:r>
      <w:proofErr w:type="gramStart"/>
      <w:r w:rsidRPr="00FD0860">
        <w:rPr>
          <w:rFonts w:ascii="PT Astra Serif" w:hAnsi="PT Astra Serif"/>
        </w:rPr>
        <w:t>&gt; З</w:t>
      </w:r>
      <w:proofErr w:type="gramEnd"/>
      <w:r w:rsidRPr="00FD0860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FD0860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D0860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FD0860">
        <w:rPr>
          <w:rFonts w:ascii="PT Astra Serif" w:hAnsi="PT Astra Serif"/>
        </w:rPr>
        <w:br/>
        <w:t>         &lt;7</w:t>
      </w:r>
      <w:proofErr w:type="gramStart"/>
      <w:r w:rsidRPr="00FD0860">
        <w:rPr>
          <w:rFonts w:ascii="PT Astra Serif" w:hAnsi="PT Astra Serif"/>
        </w:rPr>
        <w:t>&gt; З</w:t>
      </w:r>
      <w:proofErr w:type="gramEnd"/>
      <w:r w:rsidRPr="00FD0860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D0860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FD0860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D0860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D0860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D0860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D0860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FD0860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62A00" w:rsidRPr="00FD086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FD0860">
        <w:rPr>
          <w:rFonts w:ascii="PT Astra Serif" w:hAnsi="PT Astra Serif" w:cs="Times New Roman"/>
          <w:sz w:val="24"/>
          <w:szCs w:val="24"/>
        </w:rPr>
        <w:t>_____</w:t>
      </w:r>
      <w:r w:rsidR="00621178" w:rsidRPr="00FD0860">
        <w:rPr>
          <w:rFonts w:ascii="PT Astra Serif" w:hAnsi="PT Astra Serif" w:cs="Times New Roman"/>
          <w:sz w:val="24"/>
          <w:szCs w:val="24"/>
        </w:rPr>
        <w:t>_______________</w:t>
      </w:r>
    </w:p>
    <w:p w:rsidR="00C41E97" w:rsidRPr="002359A8" w:rsidRDefault="00C41E97" w:rsidP="002359A8">
      <w:pPr>
        <w:spacing w:after="0"/>
        <w:rPr>
          <w:rFonts w:ascii="Times New Roman" w:hAnsi="Times New Roman" w:cs="Times New Roman"/>
        </w:rPr>
      </w:pPr>
    </w:p>
    <w:sectPr w:rsidR="00C41E97" w:rsidRPr="002359A8" w:rsidSect="00934CD0">
      <w:headerReference w:type="default" r:id="rId19"/>
      <w:footerReference w:type="first" r:id="rId20"/>
      <w:pgSz w:w="16838" w:h="11906" w:orient="landscape" w:code="9"/>
      <w:pgMar w:top="1276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65" w:rsidRDefault="009D3465" w:rsidP="00D721D9">
      <w:pPr>
        <w:spacing w:after="0" w:line="240" w:lineRule="auto"/>
      </w:pPr>
      <w:r>
        <w:separator/>
      </w:r>
    </w:p>
  </w:endnote>
  <w:endnote w:type="continuationSeparator" w:id="0">
    <w:p w:rsidR="009D3465" w:rsidRDefault="009D3465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D0" w:rsidRPr="00694AB9" w:rsidRDefault="00934CD0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65" w:rsidRDefault="009D3465" w:rsidP="00D721D9">
      <w:pPr>
        <w:spacing w:after="0" w:line="240" w:lineRule="auto"/>
      </w:pPr>
      <w:r>
        <w:separator/>
      </w:r>
    </w:p>
  </w:footnote>
  <w:footnote w:type="continuationSeparator" w:id="0">
    <w:p w:rsidR="009D3465" w:rsidRDefault="009D3465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4CD0" w:rsidRPr="00815091" w:rsidRDefault="00934C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4C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B77"/>
    <w:multiLevelType w:val="hybridMultilevel"/>
    <w:tmpl w:val="4BDC8C3E"/>
    <w:lvl w:ilvl="0" w:tplc="E00E11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C30CE"/>
    <w:multiLevelType w:val="hybridMultilevel"/>
    <w:tmpl w:val="2C865CA8"/>
    <w:lvl w:ilvl="0" w:tplc="5AC246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579"/>
    <w:rsid w:val="000264B7"/>
    <w:rsid w:val="00033365"/>
    <w:rsid w:val="0004072D"/>
    <w:rsid w:val="00041371"/>
    <w:rsid w:val="00044CB9"/>
    <w:rsid w:val="00046103"/>
    <w:rsid w:val="00046951"/>
    <w:rsid w:val="00055135"/>
    <w:rsid w:val="00057B0E"/>
    <w:rsid w:val="00061A47"/>
    <w:rsid w:val="00066619"/>
    <w:rsid w:val="00067007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052B"/>
    <w:rsid w:val="000B2AB8"/>
    <w:rsid w:val="000B59ED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65A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4CC9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7C"/>
    <w:rsid w:val="001912C3"/>
    <w:rsid w:val="00191589"/>
    <w:rsid w:val="00192E6D"/>
    <w:rsid w:val="001A0163"/>
    <w:rsid w:val="001A342E"/>
    <w:rsid w:val="001B05FB"/>
    <w:rsid w:val="001B3EC7"/>
    <w:rsid w:val="001B4F2C"/>
    <w:rsid w:val="001B6E03"/>
    <w:rsid w:val="001B79ED"/>
    <w:rsid w:val="001B7AD3"/>
    <w:rsid w:val="001C2699"/>
    <w:rsid w:val="001C3746"/>
    <w:rsid w:val="001C3F9B"/>
    <w:rsid w:val="001C75FA"/>
    <w:rsid w:val="001D1CDB"/>
    <w:rsid w:val="001D54F7"/>
    <w:rsid w:val="001F18A9"/>
    <w:rsid w:val="001F558D"/>
    <w:rsid w:val="001F7184"/>
    <w:rsid w:val="00200DB9"/>
    <w:rsid w:val="00203C71"/>
    <w:rsid w:val="00216F4B"/>
    <w:rsid w:val="00217A1F"/>
    <w:rsid w:val="00221C76"/>
    <w:rsid w:val="002324D3"/>
    <w:rsid w:val="002359A8"/>
    <w:rsid w:val="00237550"/>
    <w:rsid w:val="00237C12"/>
    <w:rsid w:val="00243084"/>
    <w:rsid w:val="0025502C"/>
    <w:rsid w:val="00255841"/>
    <w:rsid w:val="002621E7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D0"/>
    <w:rsid w:val="002C43E7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033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3A27"/>
    <w:rsid w:val="003A456F"/>
    <w:rsid w:val="003A7F29"/>
    <w:rsid w:val="003B3A9F"/>
    <w:rsid w:val="003B3DAB"/>
    <w:rsid w:val="003B5019"/>
    <w:rsid w:val="003B6918"/>
    <w:rsid w:val="003C0A76"/>
    <w:rsid w:val="003C4277"/>
    <w:rsid w:val="003C68F9"/>
    <w:rsid w:val="003C6EC4"/>
    <w:rsid w:val="003D1B77"/>
    <w:rsid w:val="003D62C4"/>
    <w:rsid w:val="003D7408"/>
    <w:rsid w:val="003E0F57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4AF6"/>
    <w:rsid w:val="00417BE0"/>
    <w:rsid w:val="00421B74"/>
    <w:rsid w:val="00421F69"/>
    <w:rsid w:val="00431DA9"/>
    <w:rsid w:val="004326B0"/>
    <w:rsid w:val="004349F8"/>
    <w:rsid w:val="004354F8"/>
    <w:rsid w:val="004356B0"/>
    <w:rsid w:val="004366B2"/>
    <w:rsid w:val="00437BB7"/>
    <w:rsid w:val="00437F06"/>
    <w:rsid w:val="00446871"/>
    <w:rsid w:val="0045375D"/>
    <w:rsid w:val="00453C1C"/>
    <w:rsid w:val="00456067"/>
    <w:rsid w:val="00462A00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4E65A6"/>
    <w:rsid w:val="00507F5F"/>
    <w:rsid w:val="00512BC8"/>
    <w:rsid w:val="00516473"/>
    <w:rsid w:val="0052106C"/>
    <w:rsid w:val="0052698B"/>
    <w:rsid w:val="0053227A"/>
    <w:rsid w:val="00550841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97215"/>
    <w:rsid w:val="005A4B87"/>
    <w:rsid w:val="005A6B57"/>
    <w:rsid w:val="005A751C"/>
    <w:rsid w:val="005B4CD6"/>
    <w:rsid w:val="005B7AD3"/>
    <w:rsid w:val="005C1B27"/>
    <w:rsid w:val="005D1B33"/>
    <w:rsid w:val="005D3ED6"/>
    <w:rsid w:val="005D5984"/>
    <w:rsid w:val="005E11A6"/>
    <w:rsid w:val="005E401D"/>
    <w:rsid w:val="005F0BB6"/>
    <w:rsid w:val="005F3F89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876B4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5BE5"/>
    <w:rsid w:val="006A7C9E"/>
    <w:rsid w:val="006B184D"/>
    <w:rsid w:val="006B1A77"/>
    <w:rsid w:val="006B4832"/>
    <w:rsid w:val="006B48B2"/>
    <w:rsid w:val="006B76D4"/>
    <w:rsid w:val="006C62D3"/>
    <w:rsid w:val="006D04E3"/>
    <w:rsid w:val="006D1887"/>
    <w:rsid w:val="006D442F"/>
    <w:rsid w:val="006D4B3A"/>
    <w:rsid w:val="006D5FAA"/>
    <w:rsid w:val="006E1ED5"/>
    <w:rsid w:val="006E43E4"/>
    <w:rsid w:val="006E670E"/>
    <w:rsid w:val="006E6CC4"/>
    <w:rsid w:val="006E737E"/>
    <w:rsid w:val="006F65F5"/>
    <w:rsid w:val="00706979"/>
    <w:rsid w:val="00706F41"/>
    <w:rsid w:val="0070746C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2AC7"/>
    <w:rsid w:val="00754A6C"/>
    <w:rsid w:val="00760CB9"/>
    <w:rsid w:val="00763657"/>
    <w:rsid w:val="00775DD5"/>
    <w:rsid w:val="00776354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457D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17BAF"/>
    <w:rsid w:val="008226D7"/>
    <w:rsid w:val="00822868"/>
    <w:rsid w:val="008242D3"/>
    <w:rsid w:val="0082441C"/>
    <w:rsid w:val="00830AB3"/>
    <w:rsid w:val="00836F50"/>
    <w:rsid w:val="00841E0E"/>
    <w:rsid w:val="0084460E"/>
    <w:rsid w:val="008446A4"/>
    <w:rsid w:val="00847D83"/>
    <w:rsid w:val="00852D76"/>
    <w:rsid w:val="00857A65"/>
    <w:rsid w:val="008650FB"/>
    <w:rsid w:val="00866575"/>
    <w:rsid w:val="00880C7C"/>
    <w:rsid w:val="00881027"/>
    <w:rsid w:val="00884771"/>
    <w:rsid w:val="00885110"/>
    <w:rsid w:val="00887A9E"/>
    <w:rsid w:val="00891A6A"/>
    <w:rsid w:val="0089589B"/>
    <w:rsid w:val="00895C9E"/>
    <w:rsid w:val="00896004"/>
    <w:rsid w:val="008A0343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061BD"/>
    <w:rsid w:val="00923AC7"/>
    <w:rsid w:val="00930B1F"/>
    <w:rsid w:val="009323FC"/>
    <w:rsid w:val="00932C1E"/>
    <w:rsid w:val="00934CD0"/>
    <w:rsid w:val="009432BF"/>
    <w:rsid w:val="00946BFE"/>
    <w:rsid w:val="009605D0"/>
    <w:rsid w:val="0096381D"/>
    <w:rsid w:val="00964482"/>
    <w:rsid w:val="009655D7"/>
    <w:rsid w:val="009668CF"/>
    <w:rsid w:val="0096699D"/>
    <w:rsid w:val="0097184B"/>
    <w:rsid w:val="00984409"/>
    <w:rsid w:val="00986442"/>
    <w:rsid w:val="00993B91"/>
    <w:rsid w:val="009940E2"/>
    <w:rsid w:val="009973C3"/>
    <w:rsid w:val="009A2CF1"/>
    <w:rsid w:val="009A49D3"/>
    <w:rsid w:val="009A4DC8"/>
    <w:rsid w:val="009A7F42"/>
    <w:rsid w:val="009B207A"/>
    <w:rsid w:val="009B2FF0"/>
    <w:rsid w:val="009B3D62"/>
    <w:rsid w:val="009B5239"/>
    <w:rsid w:val="009B6940"/>
    <w:rsid w:val="009C2111"/>
    <w:rsid w:val="009D3465"/>
    <w:rsid w:val="009D5754"/>
    <w:rsid w:val="009E0CAF"/>
    <w:rsid w:val="009E6EE8"/>
    <w:rsid w:val="009F74B2"/>
    <w:rsid w:val="00A012F6"/>
    <w:rsid w:val="00A02293"/>
    <w:rsid w:val="00A055BC"/>
    <w:rsid w:val="00A079C2"/>
    <w:rsid w:val="00A10EF2"/>
    <w:rsid w:val="00A11097"/>
    <w:rsid w:val="00A14C06"/>
    <w:rsid w:val="00A32B7E"/>
    <w:rsid w:val="00A35D64"/>
    <w:rsid w:val="00A35FC9"/>
    <w:rsid w:val="00A3674D"/>
    <w:rsid w:val="00A4679D"/>
    <w:rsid w:val="00A475C4"/>
    <w:rsid w:val="00A60259"/>
    <w:rsid w:val="00A61CFD"/>
    <w:rsid w:val="00A6722F"/>
    <w:rsid w:val="00A70816"/>
    <w:rsid w:val="00A83B9F"/>
    <w:rsid w:val="00A84548"/>
    <w:rsid w:val="00A84B4E"/>
    <w:rsid w:val="00A953AD"/>
    <w:rsid w:val="00A96F44"/>
    <w:rsid w:val="00AA5F23"/>
    <w:rsid w:val="00AB0C01"/>
    <w:rsid w:val="00AB0E4B"/>
    <w:rsid w:val="00AB1986"/>
    <w:rsid w:val="00AB508C"/>
    <w:rsid w:val="00AB5EA6"/>
    <w:rsid w:val="00AC0053"/>
    <w:rsid w:val="00AD1889"/>
    <w:rsid w:val="00AD4B5A"/>
    <w:rsid w:val="00AD6807"/>
    <w:rsid w:val="00AD6D22"/>
    <w:rsid w:val="00AD6EA1"/>
    <w:rsid w:val="00AD7D18"/>
    <w:rsid w:val="00AE15AC"/>
    <w:rsid w:val="00AE27D4"/>
    <w:rsid w:val="00AE3013"/>
    <w:rsid w:val="00AE73B3"/>
    <w:rsid w:val="00AE7D90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56314"/>
    <w:rsid w:val="00B606D0"/>
    <w:rsid w:val="00B61C68"/>
    <w:rsid w:val="00B621E5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2CFF"/>
    <w:rsid w:val="00C24683"/>
    <w:rsid w:val="00C31D26"/>
    <w:rsid w:val="00C3345F"/>
    <w:rsid w:val="00C35C6D"/>
    <w:rsid w:val="00C41E97"/>
    <w:rsid w:val="00C42D4B"/>
    <w:rsid w:val="00C45C8D"/>
    <w:rsid w:val="00C51C16"/>
    <w:rsid w:val="00C52B34"/>
    <w:rsid w:val="00C53757"/>
    <w:rsid w:val="00C56222"/>
    <w:rsid w:val="00C62FE4"/>
    <w:rsid w:val="00C63B4C"/>
    <w:rsid w:val="00C653AC"/>
    <w:rsid w:val="00C70034"/>
    <w:rsid w:val="00C70A6A"/>
    <w:rsid w:val="00C84E5A"/>
    <w:rsid w:val="00C850C6"/>
    <w:rsid w:val="00C960F9"/>
    <w:rsid w:val="00CA0EB8"/>
    <w:rsid w:val="00CA1EF7"/>
    <w:rsid w:val="00CA22DD"/>
    <w:rsid w:val="00CA6147"/>
    <w:rsid w:val="00CA6159"/>
    <w:rsid w:val="00CB4CCE"/>
    <w:rsid w:val="00CC1910"/>
    <w:rsid w:val="00CC52B7"/>
    <w:rsid w:val="00CC6D24"/>
    <w:rsid w:val="00CD024A"/>
    <w:rsid w:val="00CD0CB0"/>
    <w:rsid w:val="00CD1F03"/>
    <w:rsid w:val="00CD5164"/>
    <w:rsid w:val="00CE1158"/>
    <w:rsid w:val="00CE709D"/>
    <w:rsid w:val="00CE7503"/>
    <w:rsid w:val="00CF6C34"/>
    <w:rsid w:val="00CF7A8D"/>
    <w:rsid w:val="00D01C2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344CB"/>
    <w:rsid w:val="00D42DB8"/>
    <w:rsid w:val="00D430A3"/>
    <w:rsid w:val="00D43316"/>
    <w:rsid w:val="00D51D80"/>
    <w:rsid w:val="00D63A5D"/>
    <w:rsid w:val="00D63C6A"/>
    <w:rsid w:val="00D652E2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1C9"/>
    <w:rsid w:val="00D84761"/>
    <w:rsid w:val="00D87841"/>
    <w:rsid w:val="00D90140"/>
    <w:rsid w:val="00D92A8F"/>
    <w:rsid w:val="00D937F7"/>
    <w:rsid w:val="00D9426F"/>
    <w:rsid w:val="00DB0A9F"/>
    <w:rsid w:val="00DD5A2F"/>
    <w:rsid w:val="00DD7483"/>
    <w:rsid w:val="00DE770F"/>
    <w:rsid w:val="00DF0E31"/>
    <w:rsid w:val="00DF1FAF"/>
    <w:rsid w:val="00DF4C0C"/>
    <w:rsid w:val="00DF7BB3"/>
    <w:rsid w:val="00DF7BB7"/>
    <w:rsid w:val="00E02DDB"/>
    <w:rsid w:val="00E03B2F"/>
    <w:rsid w:val="00E06826"/>
    <w:rsid w:val="00E10402"/>
    <w:rsid w:val="00E15CE5"/>
    <w:rsid w:val="00E20C99"/>
    <w:rsid w:val="00E2490D"/>
    <w:rsid w:val="00E2634B"/>
    <w:rsid w:val="00E275F9"/>
    <w:rsid w:val="00E32226"/>
    <w:rsid w:val="00E32D92"/>
    <w:rsid w:val="00E338E5"/>
    <w:rsid w:val="00E35815"/>
    <w:rsid w:val="00E36626"/>
    <w:rsid w:val="00E4033C"/>
    <w:rsid w:val="00E42393"/>
    <w:rsid w:val="00E42D3A"/>
    <w:rsid w:val="00E43248"/>
    <w:rsid w:val="00E4394C"/>
    <w:rsid w:val="00E46E73"/>
    <w:rsid w:val="00E51B1F"/>
    <w:rsid w:val="00E54299"/>
    <w:rsid w:val="00E62444"/>
    <w:rsid w:val="00E6641D"/>
    <w:rsid w:val="00E762E6"/>
    <w:rsid w:val="00E814F2"/>
    <w:rsid w:val="00E8159B"/>
    <w:rsid w:val="00E819BF"/>
    <w:rsid w:val="00E8399C"/>
    <w:rsid w:val="00E90994"/>
    <w:rsid w:val="00E9695E"/>
    <w:rsid w:val="00EB02B6"/>
    <w:rsid w:val="00EB0AC1"/>
    <w:rsid w:val="00EB167A"/>
    <w:rsid w:val="00EB45FB"/>
    <w:rsid w:val="00EB47D8"/>
    <w:rsid w:val="00EB6205"/>
    <w:rsid w:val="00EC6C30"/>
    <w:rsid w:val="00ED78D5"/>
    <w:rsid w:val="00EE44FB"/>
    <w:rsid w:val="00EF13B2"/>
    <w:rsid w:val="00EF673C"/>
    <w:rsid w:val="00F01476"/>
    <w:rsid w:val="00F04AB1"/>
    <w:rsid w:val="00F13254"/>
    <w:rsid w:val="00F13EA8"/>
    <w:rsid w:val="00F16198"/>
    <w:rsid w:val="00F17E5C"/>
    <w:rsid w:val="00F21E49"/>
    <w:rsid w:val="00F24CB1"/>
    <w:rsid w:val="00F25207"/>
    <w:rsid w:val="00F252EF"/>
    <w:rsid w:val="00F27B68"/>
    <w:rsid w:val="00F3059B"/>
    <w:rsid w:val="00F33EC8"/>
    <w:rsid w:val="00F3492E"/>
    <w:rsid w:val="00F350A0"/>
    <w:rsid w:val="00F52FEE"/>
    <w:rsid w:val="00F5454A"/>
    <w:rsid w:val="00F5650F"/>
    <w:rsid w:val="00F57D08"/>
    <w:rsid w:val="00F64177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14CA"/>
    <w:rsid w:val="00FA38CE"/>
    <w:rsid w:val="00FA5E6E"/>
    <w:rsid w:val="00FA6697"/>
    <w:rsid w:val="00FC5CB8"/>
    <w:rsid w:val="00FC6D70"/>
    <w:rsid w:val="00FD0860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B5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0B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CEBB-5254-4D96-8B10-144176AD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3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87</cp:revision>
  <cp:lastPrinted>2019-02-14T10:52:00Z</cp:lastPrinted>
  <dcterms:created xsi:type="dcterms:W3CDTF">2015-09-25T06:34:00Z</dcterms:created>
  <dcterms:modified xsi:type="dcterms:W3CDTF">2019-07-03T13:30:00Z</dcterms:modified>
</cp:coreProperties>
</file>